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7608CE" w:rsidRDefault="00C84018" w:rsidP="00C84018">
      <w:pPr>
        <w:pStyle w:val="Default"/>
      </w:pPr>
      <w:bookmarkStart w:id="0" w:name="_GoBack"/>
      <w:bookmarkEnd w:id="0"/>
    </w:p>
    <w:p w:rsidR="00754F3C" w:rsidRPr="001E158B" w:rsidRDefault="00F70961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GM. 271.</w:t>
      </w:r>
      <w:r w:rsidR="00B161BC">
        <w:rPr>
          <w:rFonts w:ascii="Times New Roman" w:hAnsi="Times New Roman" w:cs="Times New Roman"/>
          <w:sz w:val="24"/>
          <w:szCs w:val="24"/>
        </w:rPr>
        <w:t>5</w:t>
      </w:r>
      <w:r w:rsidR="00C910D1">
        <w:rPr>
          <w:rFonts w:ascii="Times New Roman" w:hAnsi="Times New Roman" w:cs="Times New Roman"/>
          <w:sz w:val="24"/>
          <w:szCs w:val="24"/>
        </w:rPr>
        <w:t>.2018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1D5" w:rsidRPr="001E158B">
        <w:rPr>
          <w:rFonts w:ascii="Times New Roman" w:hAnsi="Times New Roman" w:cs="Times New Roman"/>
          <w:sz w:val="24"/>
          <w:szCs w:val="24"/>
        </w:rPr>
        <w:t>Załącznik nr 1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86AAE" w:rsidRPr="001E158B" w:rsidRDefault="00286AAE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(pełna nazwa/firma, adres, w zależności od podmiotu:</w:t>
      </w:r>
    </w:p>
    <w:p w:rsidR="00C84018" w:rsidRPr="00C910D1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 </w:t>
      </w:r>
      <w:r w:rsidRPr="00F7096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>IP/PESEL, KRS/</w:t>
      </w:r>
      <w:proofErr w:type="spellStart"/>
      <w:r w:rsidRPr="00C910D1"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tel,fac,e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-mail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2455B" w:rsidRPr="001E158B">
        <w:rPr>
          <w:rFonts w:ascii="Times New Roman" w:hAnsi="Times New Roman" w:cs="Times New Roman"/>
          <w:sz w:val="20"/>
          <w:szCs w:val="20"/>
        </w:rPr>
        <w:t>…………….</w:t>
      </w:r>
      <w:r w:rsidRPr="001E158B">
        <w:rPr>
          <w:rFonts w:ascii="Times New Roman" w:hAnsi="Times New Roman" w:cs="Times New Roman"/>
          <w:sz w:val="20"/>
          <w:szCs w:val="20"/>
        </w:rPr>
        <w:t>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(imię, nazwisko, stanowisko/podstawa do reprezentacji) </w:t>
      </w:r>
    </w:p>
    <w:p w:rsidR="00157020" w:rsidRPr="008650C6" w:rsidRDefault="00157020" w:rsidP="001E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874" w:rsidRPr="008650C6" w:rsidRDefault="00C84018" w:rsidP="001E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 xml:space="preserve">   dotycząc</w:t>
      </w:r>
      <w:r w:rsidR="00157020" w:rsidRPr="008650C6">
        <w:rPr>
          <w:rFonts w:ascii="Times New Roman" w:hAnsi="Times New Roman" w:cs="Times New Roman"/>
          <w:b/>
          <w:sz w:val="24"/>
          <w:szCs w:val="24"/>
        </w:rPr>
        <w:t xml:space="preserve">e spełniania warunków udziału w  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157020" w:rsidRPr="001E158B" w:rsidRDefault="00157020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0C6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na podstawie art. 25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>a ust. 1 ustawy z dnia 29 stycznia 2004 r.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AB7C9F" w:rsidRPr="001E158B">
        <w:rPr>
          <w:rFonts w:ascii="Times New Roman" w:hAnsi="Times New Roman" w:cs="Times New Roman"/>
          <w:sz w:val="24"/>
          <w:szCs w:val="24"/>
        </w:rPr>
        <w:t>dotyczące spełniania warunków udziału w postę</w:t>
      </w:r>
      <w:r w:rsidR="001E158B">
        <w:rPr>
          <w:rFonts w:ascii="Times New Roman" w:hAnsi="Times New Roman" w:cs="Times New Roman"/>
          <w:sz w:val="24"/>
          <w:szCs w:val="24"/>
        </w:rPr>
        <w:t xml:space="preserve">powaniu o udzielenie zamówienia </w:t>
      </w:r>
      <w:r w:rsidR="00AB7C9F" w:rsidRPr="001E158B">
        <w:rPr>
          <w:rFonts w:ascii="Times New Roman" w:hAnsi="Times New Roman" w:cs="Times New Roman"/>
          <w:sz w:val="24"/>
          <w:szCs w:val="24"/>
        </w:rPr>
        <w:t>publicznego na realizację zadania p.n.</w:t>
      </w:r>
      <w:r w:rsidR="00C37874" w:rsidRPr="001E158B">
        <w:rPr>
          <w:rFonts w:ascii="Times New Roman" w:hAnsi="Times New Roman" w:cs="Times New Roman"/>
          <w:sz w:val="24"/>
          <w:szCs w:val="24"/>
        </w:rPr>
        <w:t>:</w:t>
      </w:r>
      <w:r w:rsidR="00286AAE" w:rsidRPr="001E15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50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74B91" w:rsidRPr="004520CD" w:rsidRDefault="00374B91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CD">
        <w:rPr>
          <w:rFonts w:ascii="Times New Roman" w:hAnsi="Times New Roman" w:cs="Times New Roman"/>
          <w:b/>
          <w:sz w:val="24"/>
          <w:szCs w:val="24"/>
        </w:rPr>
        <w:t>,,Budowa zespołu boisk sportowych przy Szkole Podstawowej w Boguszycach           Gmina Rawa Mazowiecka etap I- Budowa boiska do piłki nożnej.”</w:t>
      </w:r>
    </w:p>
    <w:p w:rsidR="008650C6" w:rsidRDefault="008650C6" w:rsidP="00865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EE2" w:rsidRPr="001E158B" w:rsidRDefault="00AB7C9F" w:rsidP="004520C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prowad</w:t>
      </w:r>
      <w:r w:rsidR="00792605" w:rsidRPr="001E158B">
        <w:rPr>
          <w:rFonts w:ascii="Times New Roman" w:hAnsi="Times New Roman" w:cs="Times New Roman"/>
          <w:sz w:val="24"/>
          <w:szCs w:val="24"/>
        </w:rPr>
        <w:t xml:space="preserve">zone przez Gminę Rawa Mazowiecka </w:t>
      </w:r>
      <w:r w:rsidR="00C84018" w:rsidRPr="001E158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650C6" w:rsidRDefault="008650C6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Pr="00960DB0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dotycząca wykonawcy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Oświadczam, że spełniam warunki udziału w postępowaniu okreś</w:t>
      </w:r>
      <w:r w:rsidR="00754F3C" w:rsidRPr="001E158B">
        <w:rPr>
          <w:rFonts w:ascii="Times New Roman" w:hAnsi="Times New Roman" w:cs="Times New Roman"/>
          <w:sz w:val="24"/>
          <w:szCs w:val="24"/>
        </w:rPr>
        <w:t>lone przez Za</w:t>
      </w:r>
      <w:r w:rsidRPr="001E158B">
        <w:rPr>
          <w:rFonts w:ascii="Times New Roman" w:hAnsi="Times New Roman" w:cs="Times New Roman"/>
          <w:sz w:val="24"/>
          <w:szCs w:val="24"/>
        </w:rPr>
        <w:t xml:space="preserve">mawiającego w Specyfikacji Istotnych Warunków Zamówienia i Ogłoszeniu </w:t>
      </w:r>
      <w:r w:rsidR="007608CE" w:rsidRPr="001E15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:rsidR="00754F3C" w:rsidRPr="001E158B" w:rsidRDefault="00754F3C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.……., dnia 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r</w:t>
      </w:r>
      <w:r w:rsidRPr="001E158B">
        <w:rPr>
          <w:rFonts w:ascii="Times New Roman" w:hAnsi="Times New Roman" w:cs="Times New Roman"/>
          <w:sz w:val="24"/>
          <w:szCs w:val="24"/>
        </w:rPr>
        <w:t>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………………….… </w:t>
      </w:r>
    </w:p>
    <w:p w:rsidR="00754F3C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 ( miejscowość)                                                            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874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nformacja w związku z poleganiem na zasobach innych podmiotów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</w:t>
      </w:r>
      <w:r w:rsidR="00DA25AE" w:rsidRPr="001E15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58B">
        <w:rPr>
          <w:rFonts w:ascii="Times New Roman" w:hAnsi="Times New Roman" w:cs="Times New Roman"/>
          <w:sz w:val="24"/>
          <w:szCs w:val="24"/>
        </w:rPr>
        <w:t>i Ogłoszeniu o zamówieniu, polegam na zasobach następującego/</w:t>
      </w:r>
      <w:proofErr w:type="spellStart"/>
      <w:r w:rsidRPr="001E15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E5B18" w:rsidRPr="001E158B" w:rsidRDefault="007E5B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792605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</w:t>
      </w:r>
      <w:r w:rsidR="00C84018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="00F267CA" w:rsidRPr="001E158B">
        <w:rPr>
          <w:rFonts w:ascii="Times New Roman" w:hAnsi="Times New Roman" w:cs="Times New Roman"/>
          <w:sz w:val="24"/>
          <w:szCs w:val="24"/>
        </w:rPr>
        <w:t>...</w:t>
      </w: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F267CA" w:rsidRPr="001E158B" w:rsidRDefault="00F267CA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</w:t>
      </w:r>
      <w:r w:rsidR="00792605" w:rsidRPr="001E158B">
        <w:rPr>
          <w:rFonts w:ascii="Times New Roman" w:hAnsi="Times New Roman" w:cs="Times New Roman"/>
          <w:sz w:val="24"/>
          <w:szCs w:val="24"/>
        </w:rPr>
        <w:t>.</w:t>
      </w:r>
    </w:p>
    <w:p w:rsidR="00C84018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1E1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....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…………………………….……., dnia ………………………r………………………….…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O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świadczenie dotyczące podanych informacji:</w:t>
      </w:r>
    </w:p>
    <w:p w:rsidR="00945F8D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D4EE2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7608CE" w:rsidP="004520CD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4520CD">
        <w:rPr>
          <w:rFonts w:ascii="Times New Roman" w:hAnsi="Times New Roman" w:cs="Times New Roman"/>
          <w:sz w:val="24"/>
          <w:szCs w:val="24"/>
        </w:rPr>
        <w:t>……………….………..,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dnia </w:t>
      </w:r>
      <w:r w:rsidR="004520CD">
        <w:rPr>
          <w:rFonts w:ascii="Times New Roman" w:hAnsi="Times New Roman" w:cs="Times New Roman"/>
          <w:sz w:val="24"/>
          <w:szCs w:val="24"/>
        </w:rPr>
        <w:t>………………………r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</w:t>
      </w:r>
      <w:r w:rsidR="004520CD">
        <w:rPr>
          <w:rFonts w:ascii="Times New Roman" w:hAnsi="Times New Roman" w:cs="Times New Roman"/>
          <w:sz w:val="24"/>
          <w:szCs w:val="24"/>
        </w:rPr>
        <w:t>...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……………….… </w:t>
      </w:r>
    </w:p>
    <w:p w:rsidR="00792605" w:rsidRPr="001E158B" w:rsidRDefault="00945F8D" w:rsidP="004520CD">
      <w:pPr>
        <w:tabs>
          <w:tab w:val="left" w:pos="567"/>
          <w:tab w:val="left" w:pos="851"/>
          <w:tab w:val="left" w:pos="198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sectPr w:rsidR="00792605" w:rsidRPr="001E158B" w:rsidSect="007608CE">
      <w:pgSz w:w="11904" w:h="16836"/>
      <w:pgMar w:top="0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5110"/>
    <w:multiLevelType w:val="hybridMultilevel"/>
    <w:tmpl w:val="306C1DA6"/>
    <w:lvl w:ilvl="0" w:tplc="75C45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9508D"/>
    <w:rsid w:val="000B6552"/>
    <w:rsid w:val="000E21D5"/>
    <w:rsid w:val="000E7056"/>
    <w:rsid w:val="00157020"/>
    <w:rsid w:val="001A72B3"/>
    <w:rsid w:val="001E158B"/>
    <w:rsid w:val="00286AAE"/>
    <w:rsid w:val="002C725B"/>
    <w:rsid w:val="002D4EE2"/>
    <w:rsid w:val="002E4CA3"/>
    <w:rsid w:val="00374B91"/>
    <w:rsid w:val="00382198"/>
    <w:rsid w:val="003B2829"/>
    <w:rsid w:val="003E5BD1"/>
    <w:rsid w:val="00421D2E"/>
    <w:rsid w:val="00436B52"/>
    <w:rsid w:val="004520CD"/>
    <w:rsid w:val="004F23CE"/>
    <w:rsid w:val="005C0935"/>
    <w:rsid w:val="005E6A31"/>
    <w:rsid w:val="00666419"/>
    <w:rsid w:val="007076BB"/>
    <w:rsid w:val="00726D3B"/>
    <w:rsid w:val="00754F3C"/>
    <w:rsid w:val="007608CE"/>
    <w:rsid w:val="00771814"/>
    <w:rsid w:val="00792605"/>
    <w:rsid w:val="00797B10"/>
    <w:rsid w:val="007E5B18"/>
    <w:rsid w:val="00804454"/>
    <w:rsid w:val="00824371"/>
    <w:rsid w:val="00830A35"/>
    <w:rsid w:val="008650C6"/>
    <w:rsid w:val="00876A53"/>
    <w:rsid w:val="008B65D8"/>
    <w:rsid w:val="008E7C64"/>
    <w:rsid w:val="008F1850"/>
    <w:rsid w:val="00945F8D"/>
    <w:rsid w:val="00960DB0"/>
    <w:rsid w:val="00A34FBE"/>
    <w:rsid w:val="00A620CC"/>
    <w:rsid w:val="00A63BDA"/>
    <w:rsid w:val="00AB7C9F"/>
    <w:rsid w:val="00B01BE9"/>
    <w:rsid w:val="00B161BC"/>
    <w:rsid w:val="00BF59EE"/>
    <w:rsid w:val="00C37874"/>
    <w:rsid w:val="00C43363"/>
    <w:rsid w:val="00C84018"/>
    <w:rsid w:val="00C910D1"/>
    <w:rsid w:val="00D02F12"/>
    <w:rsid w:val="00DA25AE"/>
    <w:rsid w:val="00DA4C64"/>
    <w:rsid w:val="00DB73A5"/>
    <w:rsid w:val="00DC22A7"/>
    <w:rsid w:val="00DE5CE7"/>
    <w:rsid w:val="00E57417"/>
    <w:rsid w:val="00EB07C5"/>
    <w:rsid w:val="00F2455B"/>
    <w:rsid w:val="00F267CA"/>
    <w:rsid w:val="00F60B69"/>
    <w:rsid w:val="00F70961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4FBA1-1B2F-4AD0-AF75-14A0F5F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D647-421D-4AEA-9076-62BD6A6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2</cp:revision>
  <dcterms:created xsi:type="dcterms:W3CDTF">2016-11-22T12:04:00Z</dcterms:created>
  <dcterms:modified xsi:type="dcterms:W3CDTF">2018-09-17T10:55:00Z</dcterms:modified>
</cp:coreProperties>
</file>